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9920" w14:textId="75CD933A" w:rsidR="003517D4" w:rsidRPr="003517D4" w:rsidRDefault="00364DB5" w:rsidP="00351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17D4" w:rsidRPr="003517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общеобразовательное учреждение</w:t>
      </w:r>
    </w:p>
    <w:p w14:paraId="63BC33B8" w14:textId="77777777" w:rsidR="003517D4" w:rsidRPr="003517D4" w:rsidRDefault="003517D4" w:rsidP="00351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 № 19</w:t>
      </w:r>
    </w:p>
    <w:p w14:paraId="4619048B" w14:textId="77777777" w:rsidR="003517D4" w:rsidRPr="003517D4" w:rsidRDefault="003517D4" w:rsidP="00351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01526" w14:textId="77777777" w:rsidR="003517D4" w:rsidRPr="003517D4" w:rsidRDefault="003517D4" w:rsidP="00351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14:paraId="71C825AC" w14:textId="77777777" w:rsidR="003517D4" w:rsidRPr="003517D4" w:rsidRDefault="003517D4" w:rsidP="003517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5A33A4" w14:textId="762557ED" w:rsidR="003517D4" w:rsidRPr="003517D4" w:rsidRDefault="00C663EF" w:rsidP="00C66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01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181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015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517D4" w:rsidRPr="00351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7D4" w:rsidRPr="003517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18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8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3517D4" w:rsidRPr="003517D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овочеркасск</w:t>
      </w:r>
      <w:proofErr w:type="spellEnd"/>
    </w:p>
    <w:p w14:paraId="6D7BF3AA" w14:textId="77777777" w:rsidR="003517D4" w:rsidRPr="003517D4" w:rsidRDefault="003517D4" w:rsidP="0035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3FBFD6" w14:textId="77777777" w:rsidR="003517D4" w:rsidRPr="003517D4" w:rsidRDefault="003517D4" w:rsidP="0035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277D" w14:textId="1BF5CEDF" w:rsidR="00E90808" w:rsidRPr="00862F7A" w:rsidRDefault="00A059B7" w:rsidP="00351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08" w:rsidRPr="00862F7A">
        <w:rPr>
          <w:rFonts w:ascii="Times New Roman" w:hAnsi="Times New Roman" w:cs="Times New Roman"/>
          <w:sz w:val="28"/>
          <w:szCs w:val="28"/>
        </w:rPr>
        <w:t xml:space="preserve">О продолжении реализации деятельности </w:t>
      </w:r>
    </w:p>
    <w:p w14:paraId="5CFE3668" w14:textId="22B92744" w:rsidR="00E90808" w:rsidRDefault="00E90808" w:rsidP="00351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F7A">
        <w:rPr>
          <w:rFonts w:ascii="Times New Roman" w:hAnsi="Times New Roman" w:cs="Times New Roman"/>
          <w:sz w:val="28"/>
          <w:szCs w:val="28"/>
        </w:rPr>
        <w:t xml:space="preserve">школьного театра   в 2025 – 2026 учебном году </w:t>
      </w:r>
    </w:p>
    <w:p w14:paraId="17DD45C9" w14:textId="77777777" w:rsidR="00B712E5" w:rsidRPr="00862F7A" w:rsidRDefault="00B712E5" w:rsidP="00351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84252" w14:textId="2E8AD32B" w:rsidR="00B712E5" w:rsidRPr="00B712E5" w:rsidRDefault="00B712E5" w:rsidP="00B712E5">
      <w:pPr>
        <w:spacing w:after="10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712E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В соответствии с пунктом 3 Протокола заседания Совета Министерства просвещения Российский Федерации по вопросам создания и развития школьных театров в образовательных организациях субъектов Российской Федерации от 24 марта 2022 г. №1, утвержденного 4 апреля 2022 г. за № СК-77/06-пр, с целью полноценного эстетического развития и воспитания обучающихся средствами театрального искусства, сплочения коллектива, расширения культурного диапазона учеников,</w:t>
      </w:r>
    </w:p>
    <w:p w14:paraId="60D928EE" w14:textId="11AB09A6" w:rsidR="003517D4" w:rsidRPr="00C663EF" w:rsidRDefault="00B712E5" w:rsidP="00C66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14:paraId="06041E5D" w14:textId="77777777" w:rsidR="00120E81" w:rsidRPr="006A3A54" w:rsidRDefault="00120E81" w:rsidP="006A3A54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DejaVu Sans" w:hAnsi="Times New Roman" w:cs="Times New Roman"/>
          <w:color w:val="00000A"/>
          <w:kern w:val="1"/>
          <w:sz w:val="28"/>
          <w:szCs w:val="28"/>
          <w:lang w:eastAsia="ru-RU"/>
        </w:rPr>
      </w:pPr>
      <w:r w:rsidRPr="006A3A54">
        <w:rPr>
          <w:rFonts w:ascii="Times New Roman" w:eastAsia="DejaVu Sans" w:hAnsi="Times New Roman" w:cs="Times New Roman"/>
          <w:color w:val="00000A"/>
          <w:kern w:val="1"/>
          <w:sz w:val="28"/>
          <w:szCs w:val="28"/>
          <w:lang w:eastAsia="ru-RU"/>
        </w:rPr>
        <w:t>ПРИКАЗЫВАЮ</w:t>
      </w:r>
      <w:r w:rsidR="00D63EA8">
        <w:rPr>
          <w:rFonts w:ascii="Times New Roman" w:eastAsia="DejaVu Sans" w:hAnsi="Times New Roman" w:cs="Times New Roman"/>
          <w:color w:val="00000A"/>
          <w:kern w:val="1"/>
          <w:sz w:val="28"/>
          <w:szCs w:val="28"/>
          <w:lang w:eastAsia="ru-RU"/>
        </w:rPr>
        <w:t>:</w:t>
      </w:r>
    </w:p>
    <w:p w14:paraId="670D787A" w14:textId="77777777" w:rsidR="00120E81" w:rsidRDefault="00120E81" w:rsidP="003517D4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14FB67FA" w14:textId="567CA8C4" w:rsidR="00E90808" w:rsidRPr="00862F7A" w:rsidRDefault="00E90808" w:rsidP="0086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F7A">
        <w:rPr>
          <w:rFonts w:ascii="Times New Roman" w:hAnsi="Times New Roman" w:cs="Times New Roman"/>
          <w:sz w:val="28"/>
          <w:szCs w:val="28"/>
        </w:rPr>
        <w:t>1.</w:t>
      </w:r>
      <w:r w:rsidR="00C663EF">
        <w:rPr>
          <w:rFonts w:ascii="Times New Roman" w:hAnsi="Times New Roman" w:cs="Times New Roman"/>
          <w:sz w:val="28"/>
          <w:szCs w:val="28"/>
        </w:rPr>
        <w:t xml:space="preserve"> </w:t>
      </w:r>
      <w:r w:rsidRPr="00862F7A">
        <w:rPr>
          <w:rFonts w:ascii="Times New Roman" w:hAnsi="Times New Roman" w:cs="Times New Roman"/>
          <w:sz w:val="28"/>
          <w:szCs w:val="28"/>
        </w:rPr>
        <w:t xml:space="preserve"> Клещевой О.П., заместителю директора по воспитательной работе: </w:t>
      </w:r>
    </w:p>
    <w:p w14:paraId="09E0C458" w14:textId="2C583FF1" w:rsidR="00E90808" w:rsidRPr="00862F7A" w:rsidRDefault="00862F7A" w:rsidP="0086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90808" w:rsidRPr="00862F7A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="00E90808" w:rsidRPr="00862F7A">
        <w:rPr>
          <w:rFonts w:ascii="Times New Roman" w:hAnsi="Times New Roman" w:cs="Times New Roman"/>
          <w:sz w:val="28"/>
          <w:szCs w:val="28"/>
        </w:rPr>
        <w:t xml:space="preserve"> реализацию деятельности школьного кукольного театра «Волшебный калейдоскоп» в системе воспитательной работы школы, в рамках программы дополнительного образования.</w:t>
      </w:r>
    </w:p>
    <w:p w14:paraId="0B31A485" w14:textId="7374850D" w:rsidR="00E90808" w:rsidRDefault="00E90808" w:rsidP="0086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F7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62F7A">
        <w:rPr>
          <w:rFonts w:ascii="Times New Roman" w:hAnsi="Times New Roman" w:cs="Times New Roman"/>
          <w:sz w:val="28"/>
          <w:szCs w:val="28"/>
        </w:rPr>
        <w:t>2.Назначить</w:t>
      </w:r>
      <w:proofErr w:type="gramEnd"/>
      <w:r w:rsidRPr="00862F7A">
        <w:rPr>
          <w:rFonts w:ascii="Times New Roman" w:hAnsi="Times New Roman" w:cs="Times New Roman"/>
          <w:sz w:val="28"/>
          <w:szCs w:val="28"/>
        </w:rPr>
        <w:t xml:space="preserve"> руководителем школьного театра «Волшебный калейдоскоп» </w:t>
      </w:r>
      <w:r w:rsidR="00862F7A" w:rsidRPr="00862F7A">
        <w:rPr>
          <w:rFonts w:ascii="Times New Roman" w:hAnsi="Times New Roman" w:cs="Times New Roman"/>
          <w:sz w:val="28"/>
          <w:szCs w:val="28"/>
        </w:rPr>
        <w:t>Бабкину Л.Т.</w:t>
      </w:r>
      <w:r w:rsidR="00862F7A">
        <w:rPr>
          <w:rFonts w:ascii="Times New Roman" w:hAnsi="Times New Roman" w:cs="Times New Roman"/>
          <w:sz w:val="28"/>
          <w:szCs w:val="28"/>
        </w:rPr>
        <w:t>,</w:t>
      </w:r>
      <w:r w:rsidR="00D82FFC">
        <w:rPr>
          <w:rFonts w:ascii="Times New Roman" w:hAnsi="Times New Roman" w:cs="Times New Roman"/>
          <w:sz w:val="28"/>
          <w:szCs w:val="28"/>
        </w:rPr>
        <w:t xml:space="preserve"> </w:t>
      </w:r>
      <w:r w:rsidRPr="00862F7A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  <w:r w:rsidR="00862F7A">
        <w:rPr>
          <w:rFonts w:ascii="Times New Roman" w:hAnsi="Times New Roman" w:cs="Times New Roman"/>
          <w:sz w:val="28"/>
          <w:szCs w:val="28"/>
        </w:rPr>
        <w:t>.</w:t>
      </w:r>
    </w:p>
    <w:p w14:paraId="438AF39F" w14:textId="77777777" w:rsidR="00C663EF" w:rsidRPr="00C663EF" w:rsidRDefault="00C663EF" w:rsidP="00C663EF">
      <w:pPr>
        <w:spacing w:after="28" w:line="259" w:lineRule="auto"/>
        <w:ind w:left="10" w:right="4" w:hanging="10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2.Утвердить:</w:t>
      </w:r>
    </w:p>
    <w:p w14:paraId="67E4AD46" w14:textId="15E94B7A" w:rsidR="00C663EF" w:rsidRPr="00C663EF" w:rsidRDefault="00C663EF" w:rsidP="00C663EF">
      <w:pPr>
        <w:spacing w:after="28" w:line="259" w:lineRule="auto"/>
        <w:ind w:left="10" w:right="4" w:hanging="10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2.1. </w:t>
      </w:r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  </w:t>
      </w:r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о школьном </w:t>
      </w:r>
      <w:proofErr w:type="gramStart"/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кукольном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театре</w:t>
      </w:r>
      <w:proofErr w:type="gramEnd"/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« Волшебный</w:t>
      </w:r>
      <w:proofErr w:type="gramEnd"/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калейдоскоп»</w:t>
      </w:r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муниципального бюджетного общеобразовательного</w:t>
      </w:r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C663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учреждения средней общеобразовательной школы №19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.</w:t>
      </w:r>
    </w:p>
    <w:p w14:paraId="7D4E0C5A" w14:textId="08EAA212" w:rsidR="00120E81" w:rsidRPr="00862F7A" w:rsidRDefault="00C663EF" w:rsidP="00862F7A">
      <w:pPr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808" w:rsidRPr="00862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08" w:rsidRPr="00862F7A">
        <w:rPr>
          <w:rFonts w:ascii="Times New Roman" w:hAnsi="Times New Roman" w:cs="Times New Roman"/>
          <w:sz w:val="28"/>
          <w:szCs w:val="28"/>
        </w:rPr>
        <w:t xml:space="preserve"> </w:t>
      </w:r>
      <w:r w:rsidR="00120E81" w:rsidRPr="00862F7A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14:paraId="363CC63E" w14:textId="77777777" w:rsidR="003517D4" w:rsidRDefault="003517D4" w:rsidP="00D104F2">
      <w:pPr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48E0194" w14:textId="77777777" w:rsidR="000156E5" w:rsidRPr="00D104F2" w:rsidRDefault="000156E5" w:rsidP="00D1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F686D" w14:textId="77777777" w:rsidR="003517D4" w:rsidRPr="003517D4" w:rsidRDefault="000156E5" w:rsidP="00015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D4" w:rsidRPr="0035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СОШ №19                         </w:t>
      </w:r>
      <w:r w:rsidR="00FB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17D4" w:rsidRPr="0035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17D4" w:rsidRPr="003517D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тельникова</w:t>
      </w:r>
      <w:proofErr w:type="spellEnd"/>
    </w:p>
    <w:p w14:paraId="23B5F963" w14:textId="77777777" w:rsidR="003517D4" w:rsidRDefault="003517D4" w:rsidP="0035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1200" w14:textId="77777777" w:rsidR="000156E5" w:rsidRPr="003517D4" w:rsidRDefault="000156E5" w:rsidP="0035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9DB7A" w14:textId="0358BCDE" w:rsidR="005B459B" w:rsidRDefault="000156E5" w:rsidP="00181C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81C1A" w:rsidRPr="00181C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proofErr w:type="gramStart"/>
      <w:r w:rsidR="00181C1A" w:rsidRPr="00181C1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 ознакомлены</w:t>
      </w:r>
      <w:proofErr w:type="gramEnd"/>
      <w:r w:rsidR="00181C1A" w:rsidRPr="00181C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                              </w:t>
      </w:r>
      <w:r w:rsidR="00181C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.П.</w:t>
      </w:r>
      <w:r w:rsidR="00BF0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1C1A">
        <w:rPr>
          <w:rFonts w:ascii="Times New Roman" w:eastAsia="Times New Roman" w:hAnsi="Times New Roman" w:cs="Times New Roman"/>
          <w:sz w:val="28"/>
          <w:szCs w:val="20"/>
          <w:lang w:eastAsia="ru-RU"/>
        </w:rPr>
        <w:t>Клещева</w:t>
      </w:r>
    </w:p>
    <w:p w14:paraId="28EAAAEC" w14:textId="69472EAB" w:rsidR="00E90808" w:rsidRDefault="00BF0DED" w:rsidP="00181C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.Т.Бабкина</w:t>
      </w:r>
      <w:proofErr w:type="spellEnd"/>
    </w:p>
    <w:sectPr w:rsidR="00E90808" w:rsidSect="00D82FFC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F02"/>
    <w:multiLevelType w:val="hybridMultilevel"/>
    <w:tmpl w:val="86E80A02"/>
    <w:lvl w:ilvl="0" w:tplc="0419000F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33A7E94"/>
    <w:multiLevelType w:val="multilevel"/>
    <w:tmpl w:val="760E9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2" w15:restartNumberingAfterBreak="0">
    <w:nsid w:val="23356223"/>
    <w:multiLevelType w:val="hybridMultilevel"/>
    <w:tmpl w:val="1634198E"/>
    <w:lvl w:ilvl="0" w:tplc="0524B23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20408A"/>
    <w:multiLevelType w:val="hybridMultilevel"/>
    <w:tmpl w:val="52DE9E96"/>
    <w:lvl w:ilvl="0" w:tplc="69A42082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70E81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86C5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769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CAA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E66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B832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4EF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3E2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4DB49D2"/>
    <w:multiLevelType w:val="hybridMultilevel"/>
    <w:tmpl w:val="71147628"/>
    <w:lvl w:ilvl="0" w:tplc="359065A8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566138"/>
    <w:multiLevelType w:val="multilevel"/>
    <w:tmpl w:val="2A04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95778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778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86240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87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1169623">
    <w:abstractNumId w:val="0"/>
  </w:num>
  <w:num w:numId="6" w16cid:durableId="1863545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6FF"/>
    <w:rsid w:val="000156E5"/>
    <w:rsid w:val="00027FA2"/>
    <w:rsid w:val="000A5925"/>
    <w:rsid w:val="00120E81"/>
    <w:rsid w:val="001277BB"/>
    <w:rsid w:val="00181C1A"/>
    <w:rsid w:val="00183C0E"/>
    <w:rsid w:val="00183F58"/>
    <w:rsid w:val="003517D4"/>
    <w:rsid w:val="00364DB5"/>
    <w:rsid w:val="003C2E02"/>
    <w:rsid w:val="005B459B"/>
    <w:rsid w:val="00670531"/>
    <w:rsid w:val="006A3A54"/>
    <w:rsid w:val="00721984"/>
    <w:rsid w:val="00791843"/>
    <w:rsid w:val="00862F7A"/>
    <w:rsid w:val="008F1CBB"/>
    <w:rsid w:val="00A059B7"/>
    <w:rsid w:val="00A310A0"/>
    <w:rsid w:val="00A43756"/>
    <w:rsid w:val="00B47D9F"/>
    <w:rsid w:val="00B712E5"/>
    <w:rsid w:val="00BB51C0"/>
    <w:rsid w:val="00BF0DED"/>
    <w:rsid w:val="00C663EF"/>
    <w:rsid w:val="00CB5948"/>
    <w:rsid w:val="00CF66FF"/>
    <w:rsid w:val="00D104F2"/>
    <w:rsid w:val="00D63EA8"/>
    <w:rsid w:val="00D82FFC"/>
    <w:rsid w:val="00E90808"/>
    <w:rsid w:val="00F05E5B"/>
    <w:rsid w:val="00F12553"/>
    <w:rsid w:val="00FB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AF82"/>
  <w15:docId w15:val="{34237E3D-D63F-4808-BBC7-2AEBC762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7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3E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184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B45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C1C6-A192-461E-B9FF-6E5E966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лещева</cp:lastModifiedBy>
  <cp:revision>6</cp:revision>
  <cp:lastPrinted>2025-11-26T09:13:00Z</cp:lastPrinted>
  <dcterms:created xsi:type="dcterms:W3CDTF">2025-11-24T18:59:00Z</dcterms:created>
  <dcterms:modified xsi:type="dcterms:W3CDTF">2025-11-26T09:13:00Z</dcterms:modified>
</cp:coreProperties>
</file>